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89" w:rsidRDefault="00204E89" w:rsidP="00204E89">
      <w:pPr>
        <w:ind w:left="8496"/>
        <w:rPr>
          <w:rFonts w:ascii="Times New Roman" w:hAnsi="Times New Roman" w:cs="Times New Roman"/>
          <w:sz w:val="28"/>
          <w:szCs w:val="28"/>
        </w:rPr>
      </w:pPr>
      <w:r w:rsidRPr="00487E64">
        <w:rPr>
          <w:rFonts w:ascii="Times New Roman" w:hAnsi="Times New Roman" w:cs="Times New Roman"/>
          <w:sz w:val="28"/>
          <w:szCs w:val="28"/>
        </w:rPr>
        <w:t>ПРОЕКТ</w:t>
      </w:r>
    </w:p>
    <w:p w:rsidR="00DB56F7" w:rsidRDefault="00DB56F7" w:rsidP="00DB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B56F7" w:rsidRDefault="00DB56F7" w:rsidP="00DB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</w:p>
    <w:p w:rsidR="00204E89" w:rsidRDefault="00204E89" w:rsidP="00DB5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E89" w:rsidRDefault="00204E89" w:rsidP="00D973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E89" w:rsidRPr="00D9735E" w:rsidRDefault="00204E89" w:rsidP="00D85AF0">
      <w:pPr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1C5B">
        <w:rPr>
          <w:rFonts w:ascii="Times New Roman" w:hAnsi="Times New Roman" w:cs="Times New Roman"/>
          <w:sz w:val="28"/>
          <w:szCs w:val="28"/>
        </w:rPr>
        <w:t xml:space="preserve"> дополнительных основаниях </w:t>
      </w:r>
      <w:r w:rsidR="00D9735E">
        <w:rPr>
          <w:rFonts w:ascii="Times New Roman" w:hAnsi="Times New Roman" w:cs="Times New Roman"/>
          <w:sz w:val="28"/>
          <w:szCs w:val="28"/>
        </w:rPr>
        <w:t xml:space="preserve">признания безнадежными к взысканию недоимки по земельному </w:t>
      </w:r>
      <w:r w:rsidR="00D9735E" w:rsidRPr="00C11618">
        <w:rPr>
          <w:rFonts w:ascii="Times New Roman" w:hAnsi="Times New Roman" w:cs="Times New Roman"/>
          <w:sz w:val="28"/>
          <w:szCs w:val="28"/>
        </w:rPr>
        <w:t>налогу и налогу на имущество</w:t>
      </w:r>
      <w:r w:rsidR="00D9735E">
        <w:rPr>
          <w:rFonts w:ascii="Times New Roman" w:hAnsi="Times New Roman" w:cs="Times New Roman"/>
          <w:sz w:val="28"/>
          <w:szCs w:val="28"/>
        </w:rPr>
        <w:t xml:space="preserve"> физических лиц, задолженности по пеням и штрафам по земельному налогу и налогу на имущество физических лиц</w:t>
      </w:r>
    </w:p>
    <w:p w:rsidR="00204E89" w:rsidRDefault="00204E89" w:rsidP="00D9735E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04E89" w:rsidRDefault="00204E89" w:rsidP="00D9735E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C30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</w:t>
      </w:r>
      <w:r w:rsidR="00BC40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вии с </w:t>
      </w:r>
      <w:r w:rsidR="00AE0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ом 3 статьи 59 Налогового кодекса Российской Федерации, с 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</w:t>
      </w:r>
      <w:r w:rsidR="00AE0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образования «Город Чистополь» Чистопольского муниципального района Республики </w:t>
      </w:r>
      <w:r w:rsidR="00026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тарстан, Чистопольск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одской Совет Чистопольского муниципального района Республики Татарстан </w:t>
      </w:r>
    </w:p>
    <w:p w:rsidR="00204E89" w:rsidRDefault="00204E89" w:rsidP="00D9735E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4E89" w:rsidRPr="00DB56F7" w:rsidRDefault="00204E89" w:rsidP="00D9735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B56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ИЛ:</w:t>
      </w:r>
    </w:p>
    <w:p w:rsidR="00204E89" w:rsidRDefault="00204E89" w:rsidP="00D9735E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4E89" w:rsidRPr="00C11618" w:rsidRDefault="00E10ABA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признания </w:t>
      </w:r>
      <w:r w:rsidR="002D2818">
        <w:rPr>
          <w:rFonts w:ascii="Times New Roman" w:hAnsi="Times New Roman" w:cs="Times New Roman"/>
          <w:sz w:val="28"/>
          <w:szCs w:val="28"/>
        </w:rPr>
        <w:t xml:space="preserve">безнадежными к </w:t>
      </w:r>
      <w:r w:rsidR="002D2818" w:rsidRPr="00C11618">
        <w:rPr>
          <w:rFonts w:ascii="Times New Roman" w:hAnsi="Times New Roman" w:cs="Times New Roman"/>
          <w:sz w:val="28"/>
          <w:szCs w:val="28"/>
        </w:rPr>
        <w:t xml:space="preserve">взысканию </w:t>
      </w:r>
      <w:r w:rsidRPr="00C11618">
        <w:rPr>
          <w:rFonts w:ascii="Times New Roman" w:hAnsi="Times New Roman" w:cs="Times New Roman"/>
          <w:sz w:val="28"/>
          <w:szCs w:val="28"/>
        </w:rPr>
        <w:t>недоимки</w:t>
      </w:r>
      <w:r w:rsidR="00FB03C3" w:rsidRPr="00C11618">
        <w:rPr>
          <w:rFonts w:ascii="Times New Roman" w:hAnsi="Times New Roman" w:cs="Times New Roman"/>
          <w:sz w:val="28"/>
          <w:szCs w:val="28"/>
        </w:rPr>
        <w:t xml:space="preserve"> по земельному налогу и налогу на имущество физических лиц</w:t>
      </w:r>
      <w:r w:rsidRPr="00C11618">
        <w:rPr>
          <w:rFonts w:ascii="Times New Roman" w:hAnsi="Times New Roman" w:cs="Times New Roman"/>
          <w:sz w:val="28"/>
          <w:szCs w:val="28"/>
        </w:rPr>
        <w:t>, задолженности по пеням и штрафам по земельному налогу</w:t>
      </w:r>
      <w:r w:rsidR="007D62FF" w:rsidRPr="00C11618">
        <w:rPr>
          <w:rFonts w:ascii="Times New Roman" w:hAnsi="Times New Roman" w:cs="Times New Roman"/>
          <w:sz w:val="28"/>
          <w:szCs w:val="28"/>
        </w:rPr>
        <w:t xml:space="preserve"> и</w:t>
      </w:r>
      <w:r w:rsidRPr="00C11618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</w:t>
      </w:r>
      <w:r w:rsidR="007D62FF" w:rsidRPr="00C11618">
        <w:rPr>
          <w:rFonts w:ascii="Times New Roman" w:hAnsi="Times New Roman" w:cs="Times New Roman"/>
          <w:sz w:val="28"/>
          <w:szCs w:val="28"/>
        </w:rPr>
        <w:t>лиц</w:t>
      </w:r>
      <w:r w:rsidR="00456612" w:rsidRPr="00C11618">
        <w:rPr>
          <w:rFonts w:ascii="Times New Roman" w:hAnsi="Times New Roman" w:cs="Times New Roman"/>
          <w:sz w:val="28"/>
          <w:szCs w:val="28"/>
        </w:rPr>
        <w:t>, начисленных отдельным налогоплательщикам</w:t>
      </w:r>
      <w:r w:rsidR="004C6797" w:rsidRPr="00C11618">
        <w:rPr>
          <w:rFonts w:ascii="Times New Roman" w:hAnsi="Times New Roman" w:cs="Times New Roman"/>
          <w:sz w:val="28"/>
          <w:szCs w:val="28"/>
        </w:rPr>
        <w:t>-физическим лицам</w:t>
      </w:r>
      <w:r w:rsidR="00456612" w:rsidRPr="00C11618">
        <w:rPr>
          <w:rFonts w:ascii="Times New Roman" w:hAnsi="Times New Roman" w:cs="Times New Roman"/>
          <w:sz w:val="28"/>
          <w:szCs w:val="28"/>
        </w:rPr>
        <w:t xml:space="preserve">, уплата и </w:t>
      </w:r>
      <w:r w:rsidR="0021531E" w:rsidRPr="00C11618">
        <w:rPr>
          <w:rFonts w:ascii="Times New Roman" w:hAnsi="Times New Roman" w:cs="Times New Roman"/>
          <w:sz w:val="28"/>
          <w:szCs w:val="28"/>
        </w:rPr>
        <w:t>(</w:t>
      </w:r>
      <w:r w:rsidR="00456612" w:rsidRPr="00C11618">
        <w:rPr>
          <w:rFonts w:ascii="Times New Roman" w:hAnsi="Times New Roman" w:cs="Times New Roman"/>
          <w:sz w:val="28"/>
          <w:szCs w:val="28"/>
        </w:rPr>
        <w:t>или</w:t>
      </w:r>
      <w:r w:rsidR="0021531E" w:rsidRPr="00C11618">
        <w:rPr>
          <w:rFonts w:ascii="Times New Roman" w:hAnsi="Times New Roman" w:cs="Times New Roman"/>
          <w:sz w:val="28"/>
          <w:szCs w:val="28"/>
        </w:rPr>
        <w:t>)</w:t>
      </w:r>
      <w:r w:rsidR="00456612" w:rsidRPr="00C11618">
        <w:rPr>
          <w:rFonts w:ascii="Times New Roman" w:hAnsi="Times New Roman" w:cs="Times New Roman"/>
          <w:sz w:val="28"/>
          <w:szCs w:val="28"/>
        </w:rPr>
        <w:t xml:space="preserve"> взыскание которых оказались </w:t>
      </w:r>
      <w:r w:rsidR="0021531E" w:rsidRPr="00C11618">
        <w:rPr>
          <w:rFonts w:ascii="Times New Roman" w:hAnsi="Times New Roman" w:cs="Times New Roman"/>
          <w:sz w:val="28"/>
          <w:szCs w:val="28"/>
        </w:rPr>
        <w:t>невозможн</w:t>
      </w:r>
      <w:r w:rsidR="00846D28" w:rsidRPr="00C11618">
        <w:rPr>
          <w:rFonts w:ascii="Times New Roman" w:hAnsi="Times New Roman" w:cs="Times New Roman"/>
          <w:sz w:val="28"/>
          <w:szCs w:val="28"/>
        </w:rPr>
        <w:t>ыми</w:t>
      </w:r>
      <w:r w:rsidR="0021531E" w:rsidRPr="00C11618">
        <w:rPr>
          <w:rFonts w:ascii="Times New Roman" w:hAnsi="Times New Roman" w:cs="Times New Roman"/>
          <w:sz w:val="28"/>
          <w:szCs w:val="28"/>
        </w:rPr>
        <w:t xml:space="preserve"> </w:t>
      </w:r>
      <w:r w:rsidR="00846D28" w:rsidRPr="00C11618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204E89" w:rsidRPr="00C116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5F57" w:rsidRPr="00C11618" w:rsidRDefault="002D2818" w:rsidP="00910C7B">
      <w:pPr>
        <w:pStyle w:val="formattext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C11618">
        <w:rPr>
          <w:sz w:val="28"/>
          <w:szCs w:val="28"/>
        </w:rPr>
        <w:t xml:space="preserve">истечения трехгодичного срока с даты смерти </w:t>
      </w:r>
      <w:r w:rsidR="00194FC8" w:rsidRPr="00C11618">
        <w:rPr>
          <w:sz w:val="28"/>
          <w:szCs w:val="28"/>
        </w:rPr>
        <w:t xml:space="preserve"> налогоплательщика-</w:t>
      </w:r>
      <w:r w:rsidRPr="00C11618">
        <w:rPr>
          <w:sz w:val="28"/>
          <w:szCs w:val="28"/>
        </w:rPr>
        <w:t>физического лица или объявления его умерши</w:t>
      </w:r>
      <w:r w:rsidR="00AB408A" w:rsidRPr="00C11618">
        <w:rPr>
          <w:sz w:val="28"/>
          <w:szCs w:val="28"/>
        </w:rPr>
        <w:t xml:space="preserve">м </w:t>
      </w:r>
      <w:r w:rsidR="00D543B8" w:rsidRPr="00C11618">
        <w:rPr>
          <w:sz w:val="28"/>
          <w:szCs w:val="28"/>
        </w:rPr>
        <w:t xml:space="preserve"> в порядке, установленном гражданским процессуальным законодательством Российской Федерации, </w:t>
      </w:r>
      <w:r w:rsidR="00AB408A" w:rsidRPr="00C11618">
        <w:rPr>
          <w:sz w:val="28"/>
          <w:szCs w:val="28"/>
        </w:rPr>
        <w:t>в случа</w:t>
      </w:r>
      <w:r w:rsidR="00D543B8" w:rsidRPr="00C11618">
        <w:rPr>
          <w:sz w:val="28"/>
          <w:szCs w:val="28"/>
        </w:rPr>
        <w:t>е</w:t>
      </w:r>
      <w:r w:rsidR="00C56BA5" w:rsidRPr="00C11618">
        <w:rPr>
          <w:sz w:val="28"/>
          <w:szCs w:val="28"/>
        </w:rPr>
        <w:t xml:space="preserve"> </w:t>
      </w:r>
      <w:r w:rsidR="00845F57" w:rsidRPr="00C11618">
        <w:rPr>
          <w:sz w:val="28"/>
          <w:szCs w:val="28"/>
          <w:shd w:val="clear" w:color="auto" w:fill="FFFFFF"/>
        </w:rPr>
        <w:t>отсутств</w:t>
      </w:r>
      <w:r w:rsidR="00C56BA5" w:rsidRPr="00C11618">
        <w:rPr>
          <w:sz w:val="28"/>
          <w:szCs w:val="28"/>
          <w:shd w:val="clear" w:color="auto" w:fill="FFFFFF"/>
        </w:rPr>
        <w:t>ия</w:t>
      </w:r>
      <w:r w:rsidR="00845F57" w:rsidRPr="00C11618">
        <w:rPr>
          <w:sz w:val="28"/>
          <w:szCs w:val="28"/>
          <w:shd w:val="clear" w:color="auto" w:fill="FFFFFF"/>
        </w:rPr>
        <w:t xml:space="preserve"> наследник</w:t>
      </w:r>
      <w:r w:rsidR="00D543B8" w:rsidRPr="00C11618">
        <w:rPr>
          <w:sz w:val="28"/>
          <w:szCs w:val="28"/>
          <w:shd w:val="clear" w:color="auto" w:fill="FFFFFF"/>
        </w:rPr>
        <w:t>ов,</w:t>
      </w:r>
      <w:r w:rsidR="00845F57" w:rsidRPr="00C11618">
        <w:rPr>
          <w:sz w:val="28"/>
          <w:szCs w:val="28"/>
          <w:shd w:val="clear" w:color="auto" w:fill="FFFFFF"/>
        </w:rPr>
        <w:t xml:space="preserve"> </w:t>
      </w:r>
      <w:r w:rsidR="00D543B8" w:rsidRPr="00C11618">
        <w:rPr>
          <w:sz w:val="28"/>
          <w:szCs w:val="28"/>
          <w:shd w:val="clear" w:color="auto" w:fill="FFFFFF"/>
        </w:rPr>
        <w:t xml:space="preserve">в случае, если </w:t>
      </w:r>
      <w:r w:rsidR="00845F57" w:rsidRPr="00C11618">
        <w:rPr>
          <w:sz w:val="28"/>
          <w:szCs w:val="28"/>
          <w:shd w:val="clear" w:color="auto" w:fill="FFFFFF"/>
        </w:rPr>
        <w:t>никто из наследников не имеет права наследовать или все наследники отстранены от наследования</w:t>
      </w:r>
      <w:r w:rsidR="00D543B8" w:rsidRPr="00C11618">
        <w:rPr>
          <w:sz w:val="28"/>
          <w:szCs w:val="28"/>
          <w:shd w:val="clear" w:color="auto" w:fill="FFFFFF"/>
        </w:rPr>
        <w:t xml:space="preserve">, в случае, когда </w:t>
      </w:r>
      <w:r w:rsidR="00845F57" w:rsidRPr="00C11618">
        <w:rPr>
          <w:sz w:val="28"/>
          <w:szCs w:val="28"/>
          <w:shd w:val="clear" w:color="auto" w:fill="FFFFFF"/>
        </w:rPr>
        <w:t xml:space="preserve">никто из наследников не принял наследства, </w:t>
      </w:r>
      <w:r w:rsidR="00D543B8" w:rsidRPr="00C11618">
        <w:rPr>
          <w:sz w:val="28"/>
          <w:szCs w:val="28"/>
          <w:shd w:val="clear" w:color="auto" w:fill="FFFFFF"/>
        </w:rPr>
        <w:t xml:space="preserve"> в случае, если </w:t>
      </w:r>
      <w:r w:rsidR="00845F57" w:rsidRPr="00C11618">
        <w:rPr>
          <w:sz w:val="28"/>
          <w:szCs w:val="28"/>
          <w:shd w:val="clear" w:color="auto" w:fill="FFFFFF"/>
        </w:rPr>
        <w:t>все наследники отказались от наследства и при этом</w:t>
      </w:r>
      <w:proofErr w:type="gramEnd"/>
      <w:r w:rsidR="00845F57" w:rsidRPr="00C11618">
        <w:rPr>
          <w:sz w:val="28"/>
          <w:szCs w:val="28"/>
          <w:shd w:val="clear" w:color="auto" w:fill="FFFFFF"/>
        </w:rPr>
        <w:t xml:space="preserve"> никто из них не указал, что отказывается в пользу другого наследника</w:t>
      </w:r>
      <w:r w:rsidR="00C56BA5" w:rsidRPr="00C11618">
        <w:rPr>
          <w:sz w:val="28"/>
          <w:szCs w:val="28"/>
          <w:shd w:val="clear" w:color="auto" w:fill="FFFFFF"/>
        </w:rPr>
        <w:t>;</w:t>
      </w:r>
    </w:p>
    <w:p w:rsidR="002475AA" w:rsidRPr="00C11618" w:rsidRDefault="0091658E" w:rsidP="00D9735E">
      <w:pPr>
        <w:pStyle w:val="formattext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C11618">
        <w:rPr>
          <w:sz w:val="28"/>
          <w:szCs w:val="28"/>
        </w:rPr>
        <w:t>истечени</w:t>
      </w:r>
      <w:r w:rsidR="00913C25" w:rsidRPr="00C11618">
        <w:rPr>
          <w:sz w:val="28"/>
          <w:szCs w:val="28"/>
        </w:rPr>
        <w:t>я</w:t>
      </w:r>
      <w:r w:rsidRPr="00C11618">
        <w:rPr>
          <w:sz w:val="28"/>
          <w:szCs w:val="28"/>
        </w:rPr>
        <w:t xml:space="preserve"> трехгодичного срока с даты образования недоимки </w:t>
      </w:r>
      <w:r w:rsidR="00664435" w:rsidRPr="00C11618">
        <w:rPr>
          <w:sz w:val="28"/>
          <w:szCs w:val="28"/>
        </w:rPr>
        <w:t xml:space="preserve">по земельному налогу и налогу на имущество физических лиц </w:t>
      </w:r>
      <w:r w:rsidRPr="00C11618">
        <w:rPr>
          <w:sz w:val="28"/>
          <w:szCs w:val="28"/>
        </w:rPr>
        <w:t xml:space="preserve">и (или) задолженности по пеням и штрафам по земельному налогу и налогу </w:t>
      </w:r>
      <w:proofErr w:type="gramStart"/>
      <w:r w:rsidRPr="00C11618">
        <w:rPr>
          <w:sz w:val="28"/>
          <w:szCs w:val="28"/>
        </w:rPr>
        <w:t>на</w:t>
      </w:r>
      <w:proofErr w:type="gramEnd"/>
      <w:r w:rsidRPr="00C11618">
        <w:rPr>
          <w:sz w:val="28"/>
          <w:szCs w:val="28"/>
        </w:rPr>
        <w:t xml:space="preserve"> </w:t>
      </w:r>
      <w:r w:rsidRPr="00C11618">
        <w:rPr>
          <w:sz w:val="28"/>
          <w:szCs w:val="28"/>
        </w:rPr>
        <w:lastRenderedPageBreak/>
        <w:t>имущество физических лиц</w:t>
      </w:r>
      <w:r w:rsidR="00347591" w:rsidRPr="00C11618">
        <w:rPr>
          <w:sz w:val="28"/>
          <w:szCs w:val="28"/>
        </w:rPr>
        <w:t>,</w:t>
      </w:r>
      <w:r w:rsidR="00462332" w:rsidRPr="00C11618">
        <w:rPr>
          <w:sz w:val="28"/>
          <w:szCs w:val="28"/>
        </w:rPr>
        <w:t xml:space="preserve"> размер которых на день принятия решения об их списании не превышает ста рублей</w:t>
      </w:r>
      <w:r w:rsidR="00347591" w:rsidRPr="00C11618">
        <w:rPr>
          <w:sz w:val="28"/>
          <w:szCs w:val="28"/>
        </w:rPr>
        <w:t>,</w:t>
      </w:r>
      <w:r w:rsidR="00462332" w:rsidRPr="00C11618">
        <w:rPr>
          <w:sz w:val="28"/>
          <w:szCs w:val="28"/>
        </w:rPr>
        <w:t xml:space="preserve"> при условии</w:t>
      </w:r>
      <w:r w:rsidR="007D5BC3" w:rsidRPr="00C11618">
        <w:rPr>
          <w:sz w:val="28"/>
          <w:szCs w:val="28"/>
        </w:rPr>
        <w:t xml:space="preserve">, что </w:t>
      </w:r>
      <w:r w:rsidR="00664435" w:rsidRPr="00C11618">
        <w:rPr>
          <w:sz w:val="28"/>
          <w:szCs w:val="28"/>
        </w:rPr>
        <w:t xml:space="preserve">в случае рассмотрения </w:t>
      </w:r>
      <w:r w:rsidR="007202FD" w:rsidRPr="00C11618">
        <w:rPr>
          <w:sz w:val="28"/>
          <w:szCs w:val="28"/>
        </w:rPr>
        <w:t xml:space="preserve">дела о банкротстве </w:t>
      </w:r>
      <w:r w:rsidR="007D5BC3" w:rsidRPr="00C11618">
        <w:rPr>
          <w:sz w:val="28"/>
          <w:szCs w:val="28"/>
        </w:rPr>
        <w:t>в отношении налогоплательщика</w:t>
      </w:r>
      <w:r w:rsidR="00327D33" w:rsidRPr="00C11618">
        <w:rPr>
          <w:sz w:val="28"/>
          <w:szCs w:val="28"/>
        </w:rPr>
        <w:t xml:space="preserve"> - физического лица</w:t>
      </w:r>
      <w:r w:rsidR="00664435" w:rsidRPr="00C11618">
        <w:rPr>
          <w:sz w:val="28"/>
          <w:szCs w:val="28"/>
        </w:rPr>
        <w:t xml:space="preserve"> к нему</w:t>
      </w:r>
      <w:r w:rsidR="007D5BC3" w:rsidRPr="00C11618">
        <w:rPr>
          <w:sz w:val="28"/>
          <w:szCs w:val="28"/>
        </w:rPr>
        <w:t xml:space="preserve"> не применены процедуры</w:t>
      </w:r>
      <w:r w:rsidR="007202FD" w:rsidRPr="00C11618">
        <w:rPr>
          <w:sz w:val="28"/>
          <w:szCs w:val="28"/>
        </w:rPr>
        <w:t xml:space="preserve">, предусмотренные статьей 27 федерального закона </w:t>
      </w:r>
      <w:r w:rsidR="000C4AD9" w:rsidRPr="00C11618">
        <w:rPr>
          <w:sz w:val="28"/>
          <w:szCs w:val="28"/>
        </w:rPr>
        <w:t xml:space="preserve">от 26.10.2002 года №127-ФЗ </w:t>
      </w:r>
      <w:r w:rsidR="007202FD" w:rsidRPr="00C11618">
        <w:rPr>
          <w:sz w:val="28"/>
          <w:szCs w:val="28"/>
        </w:rPr>
        <w:t xml:space="preserve">«О несостоятельности </w:t>
      </w:r>
      <w:r w:rsidR="00DB56F7">
        <w:rPr>
          <w:sz w:val="28"/>
          <w:szCs w:val="28"/>
        </w:rPr>
        <w:t>(банкротстве)».</w:t>
      </w:r>
    </w:p>
    <w:p w:rsidR="00294F9B" w:rsidRPr="00C11618" w:rsidRDefault="00DB56F7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03C3" w:rsidRPr="00C11618">
        <w:rPr>
          <w:rFonts w:ascii="Times New Roman" w:hAnsi="Times New Roman" w:cs="Times New Roman"/>
          <w:sz w:val="28"/>
          <w:szCs w:val="28"/>
        </w:rPr>
        <w:t xml:space="preserve">твердить перечень документов, подтверждающих наличие установленных настоящим решением дополнительных оснований признания безнадежными к взысканию </w:t>
      </w:r>
      <w:r w:rsidR="00572F13" w:rsidRPr="00C11618">
        <w:rPr>
          <w:rFonts w:ascii="Times New Roman" w:hAnsi="Times New Roman" w:cs="Times New Roman"/>
          <w:sz w:val="28"/>
          <w:szCs w:val="28"/>
        </w:rPr>
        <w:t xml:space="preserve">недоимки по земельному налогу и налогу на имущество физических лиц, задолженности по пеням и штрафам по земельному налогу и налогу на имущество физических лиц, начисленных отдельным налогоплательщикам, уплата и (или) взыскание которых оказались </w:t>
      </w:r>
      <w:proofErr w:type="gramStart"/>
      <w:r w:rsidR="00572F13" w:rsidRPr="00C11618">
        <w:rPr>
          <w:rFonts w:ascii="Times New Roman" w:hAnsi="Times New Roman" w:cs="Times New Roman"/>
          <w:sz w:val="28"/>
          <w:szCs w:val="28"/>
        </w:rPr>
        <w:t>невозможными</w:t>
      </w:r>
      <w:proofErr w:type="gramEnd"/>
      <w:r w:rsidR="00572F13" w:rsidRPr="00C11618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72F13" w:rsidRPr="00C11618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E89" w:rsidRPr="00C11618" w:rsidRDefault="00DB56F7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E89" w:rsidRPr="00C11618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</w:t>
      </w:r>
      <w:proofErr w:type="spellStart"/>
      <w:r w:rsidR="00204E89" w:rsidRPr="00C11618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204E89" w:rsidRPr="00C11618">
        <w:rPr>
          <w:rFonts w:ascii="Times New Roman" w:hAnsi="Times New Roman" w:cs="Times New Roman"/>
          <w:sz w:val="28"/>
          <w:szCs w:val="28"/>
        </w:rPr>
        <w:t xml:space="preserve"> известия», на официальном портале правовой информации Республики Татарстан (</w:t>
      </w:r>
      <w:proofErr w:type="spellStart"/>
      <w:r w:rsidR="00204E89" w:rsidRPr="00C1161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204E89" w:rsidRPr="00C11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E89" w:rsidRPr="00C11618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204E89" w:rsidRPr="00C11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E89" w:rsidRPr="00C116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04E89" w:rsidRPr="00C11618">
        <w:rPr>
          <w:rFonts w:ascii="Times New Roman" w:hAnsi="Times New Roman" w:cs="Times New Roman"/>
          <w:sz w:val="28"/>
          <w:szCs w:val="28"/>
        </w:rPr>
        <w:t xml:space="preserve">), а также на официальном сайте </w:t>
      </w:r>
      <w:proofErr w:type="spellStart"/>
      <w:r w:rsidR="00204E89" w:rsidRPr="00C116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04E89" w:rsidRPr="00C1161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Портале муниципальных образований Республики Татарстан в информационно-коммуникационной сети «Интернет» (</w:t>
      </w:r>
      <w:proofErr w:type="spellStart"/>
      <w:r w:rsidR="00204E89" w:rsidRPr="00C11618">
        <w:rPr>
          <w:rFonts w:ascii="Times New Roman" w:hAnsi="Times New Roman" w:cs="Times New Roman"/>
          <w:sz w:val="28"/>
          <w:szCs w:val="28"/>
          <w:lang w:val="en-US"/>
        </w:rPr>
        <w:t>chistopol</w:t>
      </w:r>
      <w:proofErr w:type="spellEnd"/>
      <w:r w:rsidR="00204E89" w:rsidRPr="00C11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E89" w:rsidRPr="00C11618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204E89" w:rsidRPr="00C11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4E89" w:rsidRPr="00C116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04E89" w:rsidRPr="00C116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A18" w:rsidRPr="00C11618" w:rsidRDefault="00DB56F7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678E" w:rsidRPr="00C11618">
        <w:rPr>
          <w:rFonts w:ascii="Times New Roman" w:hAnsi="Times New Roman" w:cs="Times New Roman"/>
          <w:sz w:val="28"/>
          <w:szCs w:val="28"/>
        </w:rPr>
        <w:t xml:space="preserve">становить, что настоящее решение распространяет свое действие на правоотношения, возникшие </w:t>
      </w:r>
      <w:r w:rsidR="0000575D" w:rsidRPr="00C11618">
        <w:rPr>
          <w:rFonts w:ascii="Times New Roman" w:hAnsi="Times New Roman" w:cs="Times New Roman"/>
          <w:sz w:val="28"/>
          <w:szCs w:val="28"/>
        </w:rPr>
        <w:t>с 01.01.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E89" w:rsidRPr="00C11618" w:rsidRDefault="00DB56F7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204E89" w:rsidRPr="00C11618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204E89" w:rsidRPr="00C1161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у законности, правопорядка и депутат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E89" w:rsidRPr="00C11618">
        <w:rPr>
          <w:rFonts w:ascii="Times New Roman" w:hAnsi="Times New Roman" w:cs="Times New Roman"/>
          <w:sz w:val="28"/>
          <w:szCs w:val="28"/>
        </w:rPr>
        <w:t>О.В.Добронравову</w:t>
      </w:r>
      <w:proofErr w:type="spellEnd"/>
      <w:r w:rsidR="00204E89" w:rsidRPr="00C11618">
        <w:rPr>
          <w:rFonts w:ascii="Times New Roman" w:hAnsi="Times New Roman" w:cs="Times New Roman"/>
          <w:sz w:val="28"/>
          <w:szCs w:val="28"/>
        </w:rPr>
        <w:t>.</w:t>
      </w:r>
    </w:p>
    <w:p w:rsidR="00204E89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6F7" w:rsidRDefault="00DB56F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6F7" w:rsidRDefault="00DB56F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6F7" w:rsidRDefault="00DB56F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6F7" w:rsidRPr="00C11618" w:rsidRDefault="00DB56F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325" w:rsidRPr="00C11618" w:rsidRDefault="003B2325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89" w:rsidRPr="00C11618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>Глава города Чистополь</w:t>
      </w:r>
    </w:p>
    <w:p w:rsidR="00204E89" w:rsidRPr="00C11618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  <w:t xml:space="preserve">      Д.А.Иванов </w:t>
      </w:r>
    </w:p>
    <w:p w:rsidR="00204E89" w:rsidRPr="00C11618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6D" w:rsidRPr="00C11618" w:rsidRDefault="00F27C25" w:rsidP="00F2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>Приложение</w:t>
      </w:r>
    </w:p>
    <w:p w:rsidR="00F27C25" w:rsidRPr="00C11618" w:rsidRDefault="00F27C25" w:rsidP="00F2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72F7" w:rsidRPr="00C11618" w:rsidRDefault="00F27C25" w:rsidP="00F27C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257B6D" w:rsidRPr="00C11618" w:rsidRDefault="00F27C25" w:rsidP="00F27C25">
      <w:pPr>
        <w:spacing w:after="0"/>
        <w:jc w:val="center"/>
      </w:pPr>
      <w:r w:rsidRPr="00C11618">
        <w:rPr>
          <w:rFonts w:ascii="Times New Roman" w:hAnsi="Times New Roman" w:cs="Times New Roman"/>
          <w:sz w:val="28"/>
          <w:szCs w:val="28"/>
        </w:rPr>
        <w:t>подтверждающих наличие дополнительных оснований признания безнадежными к взысканию недоимки по земельному налогу и налогу на имущество физических лиц, задолженности по пеням и штрафам по земельному налогу и налогу на имущество физических лиц, начисленных отдельным налогоплательщикам, уплата и (или) взыскание которых оказались невозможными</w:t>
      </w:r>
    </w:p>
    <w:p w:rsidR="00257B6D" w:rsidRPr="00C11618" w:rsidRDefault="00257B6D" w:rsidP="00017C0F">
      <w:pPr>
        <w:spacing w:after="0"/>
        <w:ind w:firstLine="567"/>
      </w:pPr>
    </w:p>
    <w:p w:rsidR="007A63C8" w:rsidRPr="00C11618" w:rsidRDefault="002E5B87" w:rsidP="00017C0F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t xml:space="preserve">Документы, подтверждающие истечение трехгодичного срока с даты смерти </w:t>
      </w:r>
      <w:r w:rsidR="009511FA" w:rsidRPr="00C11618">
        <w:rPr>
          <w:sz w:val="28"/>
          <w:szCs w:val="28"/>
        </w:rPr>
        <w:t>налогоплательщика-</w:t>
      </w:r>
      <w:r w:rsidRPr="00C11618">
        <w:rPr>
          <w:sz w:val="28"/>
          <w:szCs w:val="28"/>
        </w:rPr>
        <w:t xml:space="preserve">физического лица или объявления его умершим  в порядке, установленном гражданским процессуальным законодательством Российской Федерации, в случае </w:t>
      </w:r>
      <w:r w:rsidRPr="00C11618">
        <w:rPr>
          <w:sz w:val="28"/>
          <w:szCs w:val="28"/>
          <w:shd w:val="clear" w:color="auto" w:fill="FFFFFF"/>
        </w:rPr>
        <w:t>отсутствия наследников, в случае, если никто из наследников не имеет права наследовать или все наследники отстранены от наследования, в случае, когда никто из наследников не принял наследства,  в случае, если все наследники отказались от наследства и при этом никто из них не указал, что отказывается в пользу другого наследника</w:t>
      </w:r>
      <w:r w:rsidRPr="00C11618">
        <w:rPr>
          <w:sz w:val="28"/>
          <w:szCs w:val="28"/>
        </w:rPr>
        <w:t xml:space="preserve">:  </w:t>
      </w:r>
    </w:p>
    <w:p w:rsidR="007A63C8" w:rsidRPr="00C11618" w:rsidRDefault="00F649EF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t>сведения о регистрации факта смерти</w:t>
      </w:r>
      <w:r w:rsidR="004B410A" w:rsidRPr="00C11618">
        <w:rPr>
          <w:sz w:val="28"/>
          <w:szCs w:val="28"/>
        </w:rPr>
        <w:t xml:space="preserve"> налогоплательщика – физического лица</w:t>
      </w:r>
      <w:r w:rsidRPr="00C11618">
        <w:rPr>
          <w:sz w:val="28"/>
          <w:szCs w:val="28"/>
        </w:rPr>
        <w:t>, содержащиеся в Едином государственном реестре запис</w:t>
      </w:r>
      <w:r w:rsidR="007C435E" w:rsidRPr="00C11618">
        <w:rPr>
          <w:sz w:val="28"/>
          <w:szCs w:val="28"/>
        </w:rPr>
        <w:t>ей актов гражданского состояния</w:t>
      </w:r>
      <w:r w:rsidR="00726447" w:rsidRPr="00C11618">
        <w:rPr>
          <w:sz w:val="28"/>
          <w:szCs w:val="28"/>
        </w:rPr>
        <w:t xml:space="preserve"> (справка о смерти)</w:t>
      </w:r>
      <w:r w:rsidR="007C435E" w:rsidRPr="00C11618">
        <w:rPr>
          <w:sz w:val="28"/>
          <w:szCs w:val="28"/>
        </w:rPr>
        <w:t xml:space="preserve"> или </w:t>
      </w:r>
      <w:r w:rsidR="00CE6FE3" w:rsidRPr="00C11618">
        <w:rPr>
          <w:sz w:val="28"/>
          <w:szCs w:val="28"/>
        </w:rPr>
        <w:t xml:space="preserve">копия </w:t>
      </w:r>
      <w:r w:rsidR="007C435E" w:rsidRPr="00C11618">
        <w:rPr>
          <w:sz w:val="28"/>
          <w:szCs w:val="28"/>
        </w:rPr>
        <w:t>свидетельств</w:t>
      </w:r>
      <w:r w:rsidR="00CE6FE3" w:rsidRPr="00C11618">
        <w:rPr>
          <w:sz w:val="28"/>
          <w:szCs w:val="28"/>
        </w:rPr>
        <w:t>а</w:t>
      </w:r>
      <w:r w:rsidR="007C435E" w:rsidRPr="00C11618">
        <w:rPr>
          <w:sz w:val="28"/>
          <w:szCs w:val="28"/>
        </w:rPr>
        <w:t xml:space="preserve"> о смерти</w:t>
      </w:r>
      <w:r w:rsidR="00DD5575" w:rsidRPr="00C11618">
        <w:rPr>
          <w:sz w:val="28"/>
          <w:szCs w:val="28"/>
        </w:rPr>
        <w:t xml:space="preserve">, заверенная в установленном действующим законодательством Российской Федерации порядке </w:t>
      </w:r>
      <w:r w:rsidR="009511FA" w:rsidRPr="00C11618">
        <w:rPr>
          <w:sz w:val="28"/>
          <w:szCs w:val="28"/>
        </w:rPr>
        <w:t>на бумажном носителе</w:t>
      </w:r>
      <w:r w:rsidR="004E49D5" w:rsidRPr="00C11618">
        <w:rPr>
          <w:sz w:val="28"/>
          <w:szCs w:val="28"/>
        </w:rPr>
        <w:t xml:space="preserve"> </w:t>
      </w:r>
      <w:r w:rsidR="00C224FF" w:rsidRPr="00C11618">
        <w:rPr>
          <w:sz w:val="28"/>
          <w:szCs w:val="28"/>
        </w:rPr>
        <w:t xml:space="preserve">либо </w:t>
      </w:r>
      <w:r w:rsidR="00286CF9" w:rsidRPr="00C11618">
        <w:rPr>
          <w:sz w:val="28"/>
          <w:szCs w:val="28"/>
        </w:rPr>
        <w:t>электронный образ свидетельства о смерти</w:t>
      </w:r>
      <w:r w:rsidR="00F2454E" w:rsidRPr="00C11618">
        <w:rPr>
          <w:sz w:val="28"/>
          <w:szCs w:val="28"/>
        </w:rPr>
        <w:t xml:space="preserve"> налогоплательщика – физического лица</w:t>
      </w:r>
      <w:r w:rsidR="00286CF9" w:rsidRPr="00C11618">
        <w:rPr>
          <w:sz w:val="28"/>
          <w:szCs w:val="28"/>
        </w:rPr>
        <w:t xml:space="preserve">, сформированный </w:t>
      </w:r>
      <w:r w:rsidR="00C224FF" w:rsidRPr="00C11618">
        <w:rPr>
          <w:spacing w:val="3"/>
          <w:sz w:val="26"/>
          <w:szCs w:val="26"/>
          <w:shd w:val="clear" w:color="auto" w:fill="FFFFFF"/>
        </w:rPr>
        <w:t>в</w:t>
      </w:r>
      <w:r w:rsidR="00A22F57" w:rsidRPr="00C11618">
        <w:rPr>
          <w:spacing w:val="3"/>
          <w:sz w:val="26"/>
          <w:szCs w:val="26"/>
          <w:shd w:val="clear" w:color="auto" w:fill="FFFFFF"/>
        </w:rPr>
        <w:t xml:space="preserve"> виде документа в электрон</w:t>
      </w:r>
      <w:r w:rsidR="00C224FF" w:rsidRPr="00C11618">
        <w:rPr>
          <w:spacing w:val="3"/>
          <w:sz w:val="26"/>
          <w:szCs w:val="26"/>
          <w:shd w:val="clear" w:color="auto" w:fill="FFFFFF"/>
        </w:rPr>
        <w:t>ной форме с использованием единых</w:t>
      </w:r>
      <w:r w:rsidR="00A22F57" w:rsidRPr="00C11618">
        <w:rPr>
          <w:spacing w:val="3"/>
          <w:sz w:val="26"/>
          <w:szCs w:val="26"/>
          <w:shd w:val="clear" w:color="auto" w:fill="FFFFFF"/>
        </w:rPr>
        <w:t xml:space="preserve"> государственн</w:t>
      </w:r>
      <w:r w:rsidR="00C224FF" w:rsidRPr="00C11618">
        <w:rPr>
          <w:spacing w:val="3"/>
          <w:sz w:val="26"/>
          <w:szCs w:val="26"/>
          <w:shd w:val="clear" w:color="auto" w:fill="FFFFFF"/>
        </w:rPr>
        <w:t>ых информационных</w:t>
      </w:r>
      <w:r w:rsidR="00A22F57" w:rsidRPr="00C11618">
        <w:rPr>
          <w:spacing w:val="3"/>
          <w:sz w:val="26"/>
          <w:szCs w:val="26"/>
          <w:shd w:val="clear" w:color="auto" w:fill="FFFFFF"/>
        </w:rPr>
        <w:t xml:space="preserve"> систем</w:t>
      </w:r>
      <w:r w:rsidR="007C435E" w:rsidRPr="00C11618">
        <w:rPr>
          <w:sz w:val="28"/>
          <w:szCs w:val="28"/>
        </w:rPr>
        <w:t>;</w:t>
      </w:r>
    </w:p>
    <w:p w:rsidR="007A63C8" w:rsidRPr="00C11618" w:rsidRDefault="00F02733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t>копия</w:t>
      </w:r>
      <w:r w:rsidR="002E7864" w:rsidRPr="00C11618">
        <w:rPr>
          <w:sz w:val="28"/>
          <w:szCs w:val="28"/>
        </w:rPr>
        <w:t xml:space="preserve"> решения суда об объявлении налогоплательщика - физического лица умершим</w:t>
      </w:r>
      <w:r w:rsidRPr="00C11618">
        <w:rPr>
          <w:sz w:val="28"/>
          <w:szCs w:val="28"/>
        </w:rPr>
        <w:t xml:space="preserve">, заверенная в установленном действующим законодательством Российской Федерации порядке на бумажном носителе либо электронный </w:t>
      </w:r>
      <w:r w:rsidR="00E453A7" w:rsidRPr="00C11618">
        <w:rPr>
          <w:sz w:val="28"/>
          <w:szCs w:val="28"/>
        </w:rPr>
        <w:t>образ решения</w:t>
      </w:r>
      <w:r w:rsidRPr="00C11618">
        <w:rPr>
          <w:sz w:val="28"/>
          <w:szCs w:val="28"/>
        </w:rPr>
        <w:t xml:space="preserve"> суда об объявлении налогоплательщика - физического лица умершим, сформированный </w:t>
      </w:r>
      <w:r w:rsidRPr="00C11618">
        <w:rPr>
          <w:spacing w:val="3"/>
          <w:sz w:val="26"/>
          <w:szCs w:val="26"/>
          <w:shd w:val="clear" w:color="auto" w:fill="FFFFFF"/>
        </w:rPr>
        <w:t>в виде документа в электронной форме с использованием единых государственных информационных систем</w:t>
      </w:r>
      <w:r w:rsidR="00254BCB" w:rsidRPr="00C11618">
        <w:rPr>
          <w:sz w:val="28"/>
          <w:szCs w:val="28"/>
        </w:rPr>
        <w:t>;</w:t>
      </w:r>
    </w:p>
    <w:p w:rsidR="007A63C8" w:rsidRPr="00C11618" w:rsidRDefault="00790E24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lastRenderedPageBreak/>
        <w:t xml:space="preserve">справка налогового органа о размере недоимки </w:t>
      </w:r>
      <w:r w:rsidR="00056FEA" w:rsidRPr="00C11618">
        <w:rPr>
          <w:sz w:val="28"/>
          <w:szCs w:val="28"/>
        </w:rPr>
        <w:t>по земельному налогу и налогу на имущество физических лиц</w:t>
      </w:r>
      <w:r w:rsidRPr="00C11618">
        <w:rPr>
          <w:sz w:val="28"/>
          <w:szCs w:val="28"/>
        </w:rPr>
        <w:t>, о размере задолженности по пеням, штрафам</w:t>
      </w:r>
      <w:r w:rsidR="0071212F" w:rsidRPr="00C11618">
        <w:rPr>
          <w:sz w:val="28"/>
          <w:szCs w:val="28"/>
        </w:rPr>
        <w:t xml:space="preserve"> по земельному налогу и налогу на имущество физических лиц,</w:t>
      </w:r>
      <w:r w:rsidRPr="00C11618">
        <w:rPr>
          <w:sz w:val="28"/>
          <w:szCs w:val="28"/>
        </w:rPr>
        <w:t xml:space="preserve"> начисленных </w:t>
      </w:r>
      <w:r w:rsidR="00F02385" w:rsidRPr="00C11618">
        <w:rPr>
          <w:sz w:val="28"/>
          <w:szCs w:val="28"/>
        </w:rPr>
        <w:t xml:space="preserve">налоговыми органами </w:t>
      </w:r>
      <w:r w:rsidRPr="00C11618">
        <w:rPr>
          <w:sz w:val="28"/>
          <w:szCs w:val="28"/>
        </w:rPr>
        <w:t>налогоплательщику</w:t>
      </w:r>
      <w:r w:rsidR="009C0F14" w:rsidRPr="00C11618">
        <w:rPr>
          <w:sz w:val="28"/>
          <w:szCs w:val="28"/>
        </w:rPr>
        <w:t>-физическому лицу</w:t>
      </w:r>
      <w:r w:rsidR="0097530D" w:rsidRPr="00C11618">
        <w:rPr>
          <w:sz w:val="28"/>
          <w:szCs w:val="28"/>
        </w:rPr>
        <w:t>,</w:t>
      </w:r>
      <w:r w:rsidRPr="00C11618">
        <w:rPr>
          <w:sz w:val="28"/>
          <w:szCs w:val="28"/>
        </w:rPr>
        <w:t xml:space="preserve"> с указанием даты образования</w:t>
      </w:r>
      <w:r w:rsidR="00BC3CD4" w:rsidRPr="00C11618">
        <w:rPr>
          <w:sz w:val="28"/>
          <w:szCs w:val="28"/>
        </w:rPr>
        <w:t xml:space="preserve"> указанных </w:t>
      </w:r>
      <w:r w:rsidRPr="00C11618">
        <w:rPr>
          <w:sz w:val="28"/>
          <w:szCs w:val="28"/>
        </w:rPr>
        <w:t>недоимки, задолженности по пеням, штрафам</w:t>
      </w:r>
      <w:r w:rsidR="00A04D83" w:rsidRPr="00C11618">
        <w:rPr>
          <w:sz w:val="28"/>
          <w:szCs w:val="28"/>
        </w:rPr>
        <w:t>;</w:t>
      </w:r>
    </w:p>
    <w:p w:rsidR="007A63C8" w:rsidRPr="007A63C8" w:rsidRDefault="006245C3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t xml:space="preserve">справки налогового органа </w:t>
      </w:r>
      <w:r w:rsidRPr="00C11618">
        <w:rPr>
          <w:sz w:val="28"/>
          <w:szCs w:val="28"/>
          <w:shd w:val="clear" w:color="auto" w:fill="FFFFFF"/>
        </w:rPr>
        <w:t xml:space="preserve">о состоянии расчетов </w:t>
      </w:r>
      <w:r w:rsidRPr="00C11618">
        <w:rPr>
          <w:sz w:val="28"/>
          <w:szCs w:val="28"/>
        </w:rPr>
        <w:t>с</w:t>
      </w:r>
      <w:r w:rsidRPr="007A63C8">
        <w:rPr>
          <w:sz w:val="28"/>
          <w:szCs w:val="28"/>
        </w:rPr>
        <w:t xml:space="preserve"> налогоплательщиком - физическим лицом</w:t>
      </w:r>
      <w:r w:rsidRPr="007A63C8">
        <w:rPr>
          <w:sz w:val="28"/>
          <w:szCs w:val="28"/>
          <w:shd w:val="clear" w:color="auto" w:fill="FFFFFF"/>
        </w:rPr>
        <w:t xml:space="preserve"> по земельному налогу и налогу на имущество физических лиц, пеням, штрафам по указанным налогам</w:t>
      </w:r>
      <w:r w:rsidR="00B92E61" w:rsidRPr="007A63C8">
        <w:rPr>
          <w:sz w:val="28"/>
          <w:szCs w:val="28"/>
          <w:shd w:val="clear" w:color="auto" w:fill="FFFFFF"/>
        </w:rPr>
        <w:t xml:space="preserve"> на дату </w:t>
      </w:r>
      <w:r w:rsidR="00B92E61" w:rsidRPr="007A63C8">
        <w:rPr>
          <w:sz w:val="28"/>
          <w:szCs w:val="28"/>
        </w:rPr>
        <w:t>смерти налогоплательщика – физического лица или объявления его умершим</w:t>
      </w:r>
      <w:r w:rsidRPr="007A63C8">
        <w:rPr>
          <w:sz w:val="28"/>
          <w:szCs w:val="28"/>
        </w:rPr>
        <w:t>;</w:t>
      </w:r>
    </w:p>
    <w:p w:rsidR="007A63C8" w:rsidRPr="007A63C8" w:rsidRDefault="00DD0043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7A63C8">
        <w:rPr>
          <w:sz w:val="28"/>
          <w:szCs w:val="28"/>
        </w:rPr>
        <w:t>сведения об</w:t>
      </w:r>
      <w:r w:rsidR="00A04D83" w:rsidRPr="007A63C8">
        <w:rPr>
          <w:sz w:val="28"/>
          <w:szCs w:val="28"/>
        </w:rPr>
        <w:t xml:space="preserve"> 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отсутствии </w:t>
      </w:r>
      <w:r w:rsidRPr="007A63C8">
        <w:rPr>
          <w:color w:val="000000"/>
          <w:sz w:val="28"/>
          <w:szCs w:val="28"/>
          <w:shd w:val="clear" w:color="auto" w:fill="FFFFFF"/>
        </w:rPr>
        <w:t>наследников, об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 отстранении наследников от наследования, </w:t>
      </w:r>
      <w:r w:rsidR="00A021AE" w:rsidRPr="007A63C8">
        <w:rPr>
          <w:color w:val="000000"/>
          <w:sz w:val="28"/>
          <w:szCs w:val="28"/>
          <w:shd w:val="clear" w:color="auto" w:fill="FFFFFF"/>
        </w:rPr>
        <w:t>о л</w:t>
      </w:r>
      <w:r w:rsidRPr="007A63C8">
        <w:rPr>
          <w:color w:val="000000"/>
          <w:sz w:val="28"/>
          <w:szCs w:val="28"/>
          <w:shd w:val="clear" w:color="auto" w:fill="FFFFFF"/>
        </w:rPr>
        <w:t xml:space="preserve">ицах, имеющих право наследовать 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или отсутствии таковых, </w:t>
      </w:r>
      <w:r w:rsidR="009D0DB4" w:rsidRPr="007A63C8">
        <w:rPr>
          <w:color w:val="000000"/>
          <w:sz w:val="28"/>
          <w:szCs w:val="28"/>
          <w:shd w:val="clear" w:color="auto" w:fill="FFFFFF"/>
        </w:rPr>
        <w:t>о принятии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 </w:t>
      </w:r>
      <w:r w:rsidR="00A04D83" w:rsidRPr="007A63C8">
        <w:rPr>
          <w:color w:val="000000"/>
          <w:sz w:val="28"/>
          <w:szCs w:val="28"/>
          <w:shd w:val="clear" w:color="auto" w:fill="FFFFFF"/>
        </w:rPr>
        <w:t>наследства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 наследниками, об отказе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 наследник</w:t>
      </w:r>
      <w:r w:rsidR="00A021AE" w:rsidRPr="007A63C8">
        <w:rPr>
          <w:color w:val="000000"/>
          <w:sz w:val="28"/>
          <w:szCs w:val="28"/>
          <w:shd w:val="clear" w:color="auto" w:fill="FFFFFF"/>
        </w:rPr>
        <w:t>ов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 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от наследства </w:t>
      </w:r>
      <w:r w:rsidR="009D0DB4" w:rsidRPr="007A63C8">
        <w:rPr>
          <w:color w:val="000000"/>
          <w:sz w:val="28"/>
          <w:szCs w:val="28"/>
          <w:shd w:val="clear" w:color="auto" w:fill="FFFFFF"/>
        </w:rPr>
        <w:t>или отказе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 наследник</w:t>
      </w:r>
      <w:r w:rsidR="009B6311" w:rsidRPr="007A63C8">
        <w:rPr>
          <w:color w:val="000000"/>
          <w:sz w:val="28"/>
          <w:szCs w:val="28"/>
          <w:shd w:val="clear" w:color="auto" w:fill="FFFFFF"/>
        </w:rPr>
        <w:t>а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 в пользу другого </w:t>
      </w:r>
      <w:r w:rsidR="009D0DB4" w:rsidRPr="007A63C8">
        <w:rPr>
          <w:color w:val="000000"/>
          <w:sz w:val="28"/>
          <w:szCs w:val="28"/>
          <w:shd w:val="clear" w:color="auto" w:fill="FFFFFF"/>
        </w:rPr>
        <w:t>наследника (</w:t>
      </w:r>
      <w:r w:rsidR="003352D0" w:rsidRPr="007A63C8">
        <w:rPr>
          <w:color w:val="000000"/>
          <w:sz w:val="28"/>
          <w:szCs w:val="28"/>
          <w:shd w:val="clear" w:color="auto" w:fill="FFFFFF"/>
        </w:rPr>
        <w:t>в том числе ответы</w:t>
      </w:r>
      <w:r w:rsidR="00FA734C" w:rsidRPr="007A63C8">
        <w:rPr>
          <w:color w:val="000000"/>
          <w:sz w:val="28"/>
          <w:szCs w:val="28"/>
          <w:shd w:val="clear" w:color="auto" w:fill="FFFFFF"/>
        </w:rPr>
        <w:t xml:space="preserve"> на запросы</w:t>
      </w:r>
      <w:r w:rsidR="003352D0" w:rsidRPr="007A63C8">
        <w:rPr>
          <w:color w:val="000000"/>
          <w:sz w:val="28"/>
          <w:szCs w:val="28"/>
          <w:shd w:val="clear" w:color="auto" w:fill="FFFFFF"/>
        </w:rPr>
        <w:t>, полученные от нотариусов)</w:t>
      </w:r>
      <w:r w:rsidR="00A63829" w:rsidRPr="007A63C8">
        <w:rPr>
          <w:color w:val="000000"/>
          <w:sz w:val="28"/>
          <w:szCs w:val="28"/>
          <w:shd w:val="clear" w:color="auto" w:fill="FFFFFF"/>
        </w:rPr>
        <w:t>;</w:t>
      </w:r>
    </w:p>
    <w:p w:rsidR="00790E24" w:rsidRPr="007A63C8" w:rsidRDefault="00A63829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7A63C8">
        <w:rPr>
          <w:sz w:val="28"/>
          <w:szCs w:val="28"/>
        </w:rPr>
        <w:t xml:space="preserve">выписка из единого государственного реестра недвижимости, выданная в отношении налогоплательщика – физического лица </w:t>
      </w:r>
      <w:r w:rsidR="00F54501" w:rsidRPr="007A63C8">
        <w:rPr>
          <w:sz w:val="28"/>
          <w:szCs w:val="28"/>
        </w:rPr>
        <w:t xml:space="preserve">с указанием сведений </w:t>
      </w:r>
      <w:r w:rsidRPr="007A63C8">
        <w:rPr>
          <w:sz w:val="28"/>
          <w:szCs w:val="28"/>
        </w:rPr>
        <w:t>о правах на объекты налогообложения, принадлежавшие ему на дату смерти или объявления умершим</w:t>
      </w:r>
      <w:r w:rsidR="0097530D" w:rsidRPr="007A63C8">
        <w:rPr>
          <w:color w:val="000000"/>
          <w:sz w:val="28"/>
          <w:szCs w:val="28"/>
          <w:shd w:val="clear" w:color="auto" w:fill="FFFFFF"/>
        </w:rPr>
        <w:t>.</w:t>
      </w:r>
    </w:p>
    <w:p w:rsidR="002C1A66" w:rsidRDefault="001C1405" w:rsidP="00017C0F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4451F">
        <w:rPr>
          <w:sz w:val="28"/>
          <w:szCs w:val="28"/>
        </w:rPr>
        <w:t>Документы, подтверждающие и</w:t>
      </w:r>
      <w:r w:rsidR="002C1A66" w:rsidRPr="0034451F">
        <w:rPr>
          <w:sz w:val="28"/>
          <w:szCs w:val="28"/>
        </w:rPr>
        <w:t>стечени</w:t>
      </w:r>
      <w:r w:rsidR="00824A03" w:rsidRPr="0034451F">
        <w:rPr>
          <w:sz w:val="28"/>
          <w:szCs w:val="28"/>
        </w:rPr>
        <w:t>е</w:t>
      </w:r>
      <w:r w:rsidR="002C1A66" w:rsidRPr="0034451F">
        <w:rPr>
          <w:sz w:val="28"/>
          <w:szCs w:val="28"/>
        </w:rPr>
        <w:t xml:space="preserve"> трехгодичного срока с даты образования недоимки по земельному налогу и налогу на имущество физических лиц и (или) задолженности по пеням и штрафам по земельному налогу и налогу на имущество физических лиц, размер которых на день принятия решения об их списании не превышает ста рублей, при условии, что в случае рассмотрения дела о банкротстве в отношении налогоплательщика к нему не применены процедуры, предусмотренные статьей 27 федерального закона от 26.10.2002 года №127-ФЗ</w:t>
      </w:r>
      <w:r w:rsidR="002C1A66" w:rsidRPr="007202FD">
        <w:rPr>
          <w:sz w:val="28"/>
          <w:szCs w:val="28"/>
        </w:rPr>
        <w:t xml:space="preserve"> «О несостоятельности (банкротстве)»</w:t>
      </w:r>
      <w:r w:rsidR="002C1A66">
        <w:rPr>
          <w:sz w:val="28"/>
          <w:szCs w:val="28"/>
        </w:rPr>
        <w:t>;</w:t>
      </w:r>
    </w:p>
    <w:p w:rsidR="007A63C8" w:rsidRPr="001D5283" w:rsidRDefault="00F649EF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C8">
        <w:rPr>
          <w:rFonts w:ascii="Times New Roman" w:hAnsi="Times New Roman" w:cs="Times New Roman"/>
          <w:sz w:val="28"/>
          <w:szCs w:val="28"/>
        </w:rPr>
        <w:t>документ</w:t>
      </w:r>
      <w:r w:rsidR="00927339" w:rsidRPr="007A63C8">
        <w:rPr>
          <w:rFonts w:ascii="Times New Roman" w:hAnsi="Times New Roman" w:cs="Times New Roman"/>
          <w:sz w:val="28"/>
          <w:szCs w:val="28"/>
        </w:rPr>
        <w:t>ы, подтверждающие</w:t>
      </w:r>
      <w:r w:rsidRPr="007A63C8"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 w:rsidR="00927339" w:rsidRPr="007A63C8">
        <w:rPr>
          <w:rFonts w:ascii="Times New Roman" w:hAnsi="Times New Roman" w:cs="Times New Roman"/>
          <w:sz w:val="28"/>
          <w:szCs w:val="28"/>
        </w:rPr>
        <w:t>ь</w:t>
      </w:r>
      <w:r w:rsidRPr="007A63C8">
        <w:rPr>
          <w:rFonts w:ascii="Times New Roman" w:hAnsi="Times New Roman" w:cs="Times New Roman"/>
          <w:sz w:val="28"/>
          <w:szCs w:val="28"/>
        </w:rPr>
        <w:t xml:space="preserve"> взыскания</w:t>
      </w:r>
      <w:r w:rsidR="00FF04F1" w:rsidRPr="007A63C8">
        <w:rPr>
          <w:rFonts w:ascii="Times New Roman" w:hAnsi="Times New Roman" w:cs="Times New Roman"/>
          <w:sz w:val="28"/>
          <w:szCs w:val="28"/>
        </w:rPr>
        <w:t xml:space="preserve"> с налогоплательщика</w:t>
      </w:r>
      <w:r w:rsidR="00F2454E" w:rsidRPr="007A63C8">
        <w:rPr>
          <w:rFonts w:ascii="Times New Roman" w:hAnsi="Times New Roman" w:cs="Times New Roman"/>
          <w:sz w:val="28"/>
          <w:szCs w:val="28"/>
        </w:rPr>
        <w:t>-физического лица</w:t>
      </w:r>
      <w:r w:rsidR="00FF04F1" w:rsidRPr="007A63C8">
        <w:rPr>
          <w:rFonts w:ascii="Times New Roman" w:hAnsi="Times New Roman" w:cs="Times New Roman"/>
          <w:sz w:val="28"/>
          <w:szCs w:val="28"/>
        </w:rPr>
        <w:t>, за исключением случаев, когда имеются сведения о регистрации факта смерти налогоплательщика – физического лица, содержащиеся в Едином государственном реестре записей актов гражданского состояния или</w:t>
      </w:r>
      <w:r w:rsidR="00894DCE" w:rsidRPr="007A63C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FF04F1" w:rsidRPr="007A63C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894DCE" w:rsidRPr="007A63C8">
        <w:rPr>
          <w:rFonts w:ascii="Times New Roman" w:hAnsi="Times New Roman" w:cs="Times New Roman"/>
          <w:sz w:val="28"/>
          <w:szCs w:val="28"/>
        </w:rPr>
        <w:t>а</w:t>
      </w:r>
      <w:r w:rsidR="00FF04F1" w:rsidRPr="007A63C8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894DCE" w:rsidRPr="007A63C8">
        <w:rPr>
          <w:rFonts w:ascii="Times New Roman" w:hAnsi="Times New Roman" w:cs="Times New Roman"/>
          <w:sz w:val="28"/>
          <w:szCs w:val="28"/>
        </w:rPr>
        <w:t xml:space="preserve">, заверенная в установленном действующим законодательством Российской Федерации </w:t>
      </w:r>
      <w:r w:rsidR="00894DCE" w:rsidRPr="001D5283">
        <w:rPr>
          <w:rFonts w:ascii="Times New Roman" w:hAnsi="Times New Roman" w:cs="Times New Roman"/>
          <w:sz w:val="28"/>
          <w:szCs w:val="28"/>
        </w:rPr>
        <w:t>порядке на бумажном носителе либо электронный образ свидетельства о смерти</w:t>
      </w:r>
      <w:r w:rsidR="00F2454E" w:rsidRPr="001D5283">
        <w:rPr>
          <w:rFonts w:ascii="Times New Roman" w:hAnsi="Times New Roman" w:cs="Times New Roman"/>
          <w:sz w:val="28"/>
          <w:szCs w:val="28"/>
        </w:rPr>
        <w:t xml:space="preserve"> налогоплательщика – физического лица</w:t>
      </w:r>
      <w:r w:rsidR="00894DCE" w:rsidRPr="001D5283">
        <w:rPr>
          <w:rFonts w:ascii="Times New Roman" w:hAnsi="Times New Roman" w:cs="Times New Roman"/>
          <w:sz w:val="28"/>
          <w:szCs w:val="28"/>
        </w:rPr>
        <w:t xml:space="preserve">, сформированный </w:t>
      </w:r>
      <w:r w:rsidR="00894DCE" w:rsidRPr="001D52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виде документа в электронной форме с использованием единых государственных информационных систем</w:t>
      </w:r>
      <w:r w:rsidR="007A289E" w:rsidRPr="001D52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в том числе постановления, извещения, акты федеральной службы судебных приставов</w:t>
      </w:r>
      <w:r w:rsidR="001D5BA2" w:rsidRPr="001D52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1D5BA2" w:rsidRPr="001D5283">
        <w:rPr>
          <w:rFonts w:ascii="Times New Roman" w:eastAsia="Times New Roman" w:hAnsi="Times New Roman" w:cs="Times New Roman"/>
          <w:sz w:val="28"/>
          <w:szCs w:val="28"/>
        </w:rPr>
        <w:t xml:space="preserve"> копии решений суда, вынесенных в отношении налогоплательщика</w:t>
      </w:r>
      <w:r w:rsidR="00F2454E" w:rsidRPr="001D5283">
        <w:rPr>
          <w:rFonts w:ascii="Times New Roman" w:eastAsia="Times New Roman" w:hAnsi="Times New Roman" w:cs="Times New Roman"/>
          <w:sz w:val="28"/>
          <w:szCs w:val="28"/>
        </w:rPr>
        <w:t>-физического лица</w:t>
      </w:r>
      <w:r w:rsidR="00894DCE" w:rsidRPr="001D5283">
        <w:rPr>
          <w:rFonts w:ascii="Times New Roman" w:hAnsi="Times New Roman" w:cs="Times New Roman"/>
          <w:sz w:val="28"/>
          <w:szCs w:val="28"/>
        </w:rPr>
        <w:t>;</w:t>
      </w:r>
    </w:p>
    <w:p w:rsidR="007A63C8" w:rsidRPr="001D5283" w:rsidRDefault="004D00C2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3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ки</w:t>
      </w:r>
      <w:r w:rsidR="00782C7D" w:rsidRPr="001D5283">
        <w:rPr>
          <w:rFonts w:ascii="Times New Roman" w:eastAsia="Times New Roman" w:hAnsi="Times New Roman" w:cs="Times New Roman"/>
          <w:sz w:val="28"/>
          <w:szCs w:val="28"/>
        </w:rPr>
        <w:t xml:space="preserve"> налогового органа о размере недоимки</w:t>
      </w:r>
      <w:r w:rsidR="00B063FE" w:rsidRPr="001D5283">
        <w:rPr>
          <w:sz w:val="28"/>
          <w:szCs w:val="28"/>
        </w:rPr>
        <w:t xml:space="preserve"> </w:t>
      </w:r>
      <w:r w:rsidR="00B063FE" w:rsidRPr="001D5283">
        <w:rPr>
          <w:rFonts w:ascii="Times New Roman" w:hAnsi="Times New Roman" w:cs="Times New Roman"/>
          <w:sz w:val="28"/>
          <w:szCs w:val="28"/>
        </w:rPr>
        <w:t>по земельному налогу и налогу на имущество физических лиц</w:t>
      </w:r>
      <w:r w:rsidR="00782C7D" w:rsidRPr="001D5283">
        <w:rPr>
          <w:rFonts w:ascii="Times New Roman" w:eastAsia="Times New Roman" w:hAnsi="Times New Roman" w:cs="Times New Roman"/>
          <w:sz w:val="28"/>
          <w:szCs w:val="28"/>
        </w:rPr>
        <w:t>, о размере задолженности по пеням, штрафам</w:t>
      </w:r>
      <w:r w:rsidR="00E52296" w:rsidRPr="001D5283">
        <w:rPr>
          <w:rFonts w:ascii="Times New Roman" w:eastAsia="Times New Roman" w:hAnsi="Times New Roman" w:cs="Times New Roman"/>
          <w:sz w:val="28"/>
          <w:szCs w:val="28"/>
        </w:rPr>
        <w:t xml:space="preserve"> по земельному налогу и налогу на имущество,</w:t>
      </w:r>
      <w:r w:rsidR="00782C7D" w:rsidRPr="001D5283">
        <w:rPr>
          <w:rFonts w:ascii="Times New Roman" w:eastAsia="Times New Roman" w:hAnsi="Times New Roman" w:cs="Times New Roman"/>
          <w:sz w:val="28"/>
          <w:szCs w:val="28"/>
        </w:rPr>
        <w:t xml:space="preserve"> начисленных налоговыми органами налогоплательщику-физическому лицу, </w:t>
      </w:r>
      <w:r w:rsidR="00782C7D" w:rsidRPr="001D5283">
        <w:rPr>
          <w:rFonts w:ascii="Times New Roman" w:hAnsi="Times New Roman" w:cs="Times New Roman"/>
          <w:sz w:val="28"/>
          <w:szCs w:val="28"/>
        </w:rPr>
        <w:t>с указанием даты образования указанных недоимки, задолженности</w:t>
      </w:r>
      <w:r w:rsidR="00782C7D" w:rsidRPr="001D5283">
        <w:rPr>
          <w:rFonts w:ascii="Times New Roman" w:eastAsia="Times New Roman" w:hAnsi="Times New Roman" w:cs="Times New Roman"/>
          <w:sz w:val="28"/>
          <w:szCs w:val="28"/>
        </w:rPr>
        <w:t xml:space="preserve"> по пеням, штрафам</w:t>
      </w:r>
      <w:r w:rsidR="00EA0FB4" w:rsidRPr="001D52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63C8" w:rsidRPr="00291477" w:rsidRDefault="00A14777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7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9B405D" w:rsidRPr="00291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477">
        <w:rPr>
          <w:rFonts w:ascii="Times New Roman" w:eastAsia="Times New Roman" w:hAnsi="Times New Roman" w:cs="Times New Roman"/>
          <w:sz w:val="28"/>
          <w:szCs w:val="28"/>
        </w:rPr>
        <w:t xml:space="preserve">налогового органа </w:t>
      </w:r>
      <w:r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стоянии расчетов </w:t>
      </w:r>
      <w:r w:rsidR="00D56728" w:rsidRPr="00291477">
        <w:rPr>
          <w:rFonts w:ascii="Times New Roman" w:eastAsia="Times New Roman" w:hAnsi="Times New Roman" w:cs="Times New Roman"/>
          <w:sz w:val="28"/>
          <w:szCs w:val="28"/>
        </w:rPr>
        <w:t>с налогоплательщиком - физическим лицом</w:t>
      </w:r>
      <w:r w:rsidR="00D56728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56728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му налогу и налогу на имущество физических лиц</w:t>
      </w:r>
      <w:r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ням, штрафам </w:t>
      </w:r>
      <w:r w:rsidR="00D56728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>по указанным налогам</w:t>
      </w:r>
      <w:r w:rsidR="00B92E61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ту принятия </w:t>
      </w:r>
      <w:r w:rsidR="00B92E61" w:rsidRPr="00BA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о </w:t>
      </w:r>
      <w:r w:rsidR="00E14717" w:rsidRPr="00BA3ECD">
        <w:rPr>
          <w:rFonts w:ascii="Times New Roman" w:hAnsi="Times New Roman" w:cs="Times New Roman"/>
          <w:sz w:val="28"/>
          <w:szCs w:val="28"/>
        </w:rPr>
        <w:t>списании</w:t>
      </w:r>
      <w:r w:rsidR="00B92E61" w:rsidRPr="00BA3ECD">
        <w:rPr>
          <w:rFonts w:ascii="Times New Roman" w:hAnsi="Times New Roman" w:cs="Times New Roman"/>
          <w:sz w:val="28"/>
          <w:szCs w:val="28"/>
        </w:rPr>
        <w:t xml:space="preserve"> безнадежн</w:t>
      </w:r>
      <w:r w:rsidR="00EB0AB8" w:rsidRPr="00BA3ECD">
        <w:rPr>
          <w:rFonts w:ascii="Times New Roman" w:hAnsi="Times New Roman" w:cs="Times New Roman"/>
          <w:sz w:val="28"/>
          <w:szCs w:val="28"/>
        </w:rPr>
        <w:t>ых</w:t>
      </w:r>
      <w:r w:rsidR="00B92E61" w:rsidRPr="00BA3ECD">
        <w:rPr>
          <w:rFonts w:ascii="Times New Roman" w:hAnsi="Times New Roman" w:cs="Times New Roman"/>
          <w:sz w:val="28"/>
          <w:szCs w:val="28"/>
        </w:rPr>
        <w:t xml:space="preserve"> к взысканию недоимки по земельному налогу и налогу на имущество физических лиц, задолженности по пеням и штрафам по земельному налогу и налогу</w:t>
      </w:r>
      <w:r w:rsidR="00B92E61" w:rsidRPr="00291477">
        <w:rPr>
          <w:rFonts w:ascii="Times New Roman" w:hAnsi="Times New Roman" w:cs="Times New Roman"/>
          <w:sz w:val="28"/>
          <w:szCs w:val="28"/>
        </w:rPr>
        <w:t xml:space="preserve"> на имущество физических лиц, начисленных отдельным налогоплательщикам-физическим лицам, уплата и (или) взыскание которых оказались невозможными</w:t>
      </w:r>
      <w:r w:rsidR="00085B61" w:rsidRPr="002914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ECD" w:rsidRDefault="00085B61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B7EA5" w:rsidRPr="00291477">
        <w:rPr>
          <w:rFonts w:ascii="Times New Roman" w:hAnsi="Times New Roman" w:cs="Times New Roman"/>
          <w:sz w:val="28"/>
          <w:szCs w:val="28"/>
        </w:rPr>
        <w:t xml:space="preserve">о </w:t>
      </w:r>
      <w:r w:rsidR="00E46B25" w:rsidRPr="00291477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="00901A17" w:rsidRPr="00291477">
        <w:rPr>
          <w:rFonts w:ascii="Times New Roman" w:hAnsi="Times New Roman" w:cs="Times New Roman"/>
          <w:sz w:val="28"/>
          <w:szCs w:val="28"/>
        </w:rPr>
        <w:t>процедур, предусмотренных</w:t>
      </w:r>
      <w:r w:rsidR="00E46B25" w:rsidRPr="00291477">
        <w:rPr>
          <w:rFonts w:ascii="Times New Roman" w:hAnsi="Times New Roman" w:cs="Times New Roman"/>
          <w:sz w:val="28"/>
          <w:szCs w:val="28"/>
        </w:rPr>
        <w:t xml:space="preserve"> статьей 27 федерального закона от 26.10.2002 года №127-ФЗ «О несостоятельности (банкротстве)», в </w:t>
      </w:r>
      <w:r w:rsidR="00901A17" w:rsidRPr="00291477">
        <w:rPr>
          <w:rFonts w:ascii="Times New Roman" w:hAnsi="Times New Roman" w:cs="Times New Roman"/>
          <w:sz w:val="28"/>
          <w:szCs w:val="28"/>
        </w:rPr>
        <w:t>случае, если в отношении налогоплательщика судом рассматривается дело о банкротстве (копии решений суда о признании налогоплательщика несостоятельным (банкротом)</w:t>
      </w:r>
      <w:r w:rsidR="00C96394" w:rsidRPr="00291477">
        <w:rPr>
          <w:rFonts w:ascii="Times New Roman" w:hAnsi="Times New Roman" w:cs="Times New Roman"/>
          <w:sz w:val="28"/>
          <w:szCs w:val="28"/>
        </w:rPr>
        <w:t xml:space="preserve"> и применении к нему процедур р</w:t>
      </w:r>
      <w:r w:rsidR="00C96394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>еструктуризации долгов, реализации имущества, мирового соглашения</w:t>
      </w:r>
      <w:r w:rsidR="00901A17" w:rsidRPr="00291477">
        <w:rPr>
          <w:rFonts w:ascii="Times New Roman" w:hAnsi="Times New Roman" w:cs="Times New Roman"/>
          <w:sz w:val="28"/>
          <w:szCs w:val="28"/>
        </w:rPr>
        <w:t xml:space="preserve">, иные </w:t>
      </w:r>
      <w:r w:rsidR="00A41866" w:rsidRPr="00291477">
        <w:rPr>
          <w:rFonts w:ascii="Times New Roman" w:hAnsi="Times New Roman" w:cs="Times New Roman"/>
          <w:sz w:val="28"/>
          <w:szCs w:val="28"/>
        </w:rPr>
        <w:t xml:space="preserve">судебные </w:t>
      </w:r>
      <w:r w:rsidR="00901A17" w:rsidRPr="00291477">
        <w:rPr>
          <w:rFonts w:ascii="Times New Roman" w:hAnsi="Times New Roman" w:cs="Times New Roman"/>
          <w:sz w:val="28"/>
          <w:szCs w:val="28"/>
        </w:rPr>
        <w:t>акты по делу о банкротстве</w:t>
      </w:r>
      <w:r w:rsidR="00EA41A3" w:rsidRPr="00291477">
        <w:rPr>
          <w:rFonts w:ascii="Times New Roman" w:hAnsi="Times New Roman" w:cs="Times New Roman"/>
          <w:sz w:val="28"/>
          <w:szCs w:val="28"/>
        </w:rPr>
        <w:t xml:space="preserve"> в отношении налогоплательщика)</w:t>
      </w:r>
      <w:r w:rsidR="00116405" w:rsidRPr="00291477">
        <w:rPr>
          <w:rFonts w:ascii="Times New Roman" w:hAnsi="Times New Roman" w:cs="Times New Roman"/>
          <w:sz w:val="28"/>
          <w:szCs w:val="28"/>
        </w:rPr>
        <w:t xml:space="preserve">, сведения </w:t>
      </w:r>
      <w:r w:rsidR="00B42675" w:rsidRPr="00291477">
        <w:rPr>
          <w:rFonts w:ascii="Times New Roman" w:hAnsi="Times New Roman" w:cs="Times New Roman"/>
          <w:sz w:val="28"/>
          <w:szCs w:val="28"/>
        </w:rPr>
        <w:t>о банкротстве налогоплательщика-физического лица, опубликованные в соответствии с пунктом 1 статьи 28 федерального закона от 26.10.2002 года №127-ФЗ «О несостоятельности (банкротстве)»</w:t>
      </w:r>
    </w:p>
    <w:p w:rsidR="001931B1" w:rsidRPr="00BA3ECD" w:rsidRDefault="00BA3ECD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EC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, выданная в отношении налогоплательщика – физического</w:t>
      </w:r>
      <w:r w:rsidRPr="007A63C8">
        <w:rPr>
          <w:sz w:val="28"/>
          <w:szCs w:val="28"/>
        </w:rPr>
        <w:t xml:space="preserve"> </w:t>
      </w:r>
      <w:r w:rsidRPr="00BA3ECD">
        <w:rPr>
          <w:rFonts w:ascii="Times New Roman" w:hAnsi="Times New Roman" w:cs="Times New Roman"/>
          <w:sz w:val="28"/>
          <w:szCs w:val="28"/>
        </w:rPr>
        <w:t>лица с указанием сведений о правах на объекты налогообложения</w:t>
      </w:r>
      <w:r w:rsidR="004D00C2" w:rsidRPr="00BA3ECD">
        <w:rPr>
          <w:rFonts w:ascii="Times New Roman" w:hAnsi="Times New Roman" w:cs="Times New Roman"/>
          <w:sz w:val="28"/>
          <w:szCs w:val="28"/>
        </w:rPr>
        <w:t>.</w:t>
      </w:r>
    </w:p>
    <w:p w:rsidR="008A30B9" w:rsidRPr="00291477" w:rsidRDefault="008A30B9" w:rsidP="00894DCE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931B1" w:rsidRPr="00291477" w:rsidRDefault="001931B1" w:rsidP="00A71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EF" w:rsidRPr="00291477" w:rsidRDefault="00F649EF" w:rsidP="0095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649EF" w:rsidRPr="00291477" w:rsidSect="00ED6E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">
    <w:nsid w:val="2C920837"/>
    <w:multiLevelType w:val="hybridMultilevel"/>
    <w:tmpl w:val="0F2A03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57AD"/>
    <w:multiLevelType w:val="hybridMultilevel"/>
    <w:tmpl w:val="0F2A03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4969"/>
    <w:multiLevelType w:val="multilevel"/>
    <w:tmpl w:val="493CD2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4E89"/>
    <w:rsid w:val="0000575D"/>
    <w:rsid w:val="00017C0F"/>
    <w:rsid w:val="00026C1B"/>
    <w:rsid w:val="00037D10"/>
    <w:rsid w:val="0004035C"/>
    <w:rsid w:val="00056FEA"/>
    <w:rsid w:val="00085B61"/>
    <w:rsid w:val="000A72F7"/>
    <w:rsid w:val="000B19C1"/>
    <w:rsid w:val="000C4AD9"/>
    <w:rsid w:val="00110873"/>
    <w:rsid w:val="00113C32"/>
    <w:rsid w:val="00116405"/>
    <w:rsid w:val="0012551E"/>
    <w:rsid w:val="001346AE"/>
    <w:rsid w:val="001409D0"/>
    <w:rsid w:val="001913AF"/>
    <w:rsid w:val="001931B1"/>
    <w:rsid w:val="00194FC8"/>
    <w:rsid w:val="0019706F"/>
    <w:rsid w:val="001A05AB"/>
    <w:rsid w:val="001A109C"/>
    <w:rsid w:val="001C1405"/>
    <w:rsid w:val="001D5283"/>
    <w:rsid w:val="001D5BA2"/>
    <w:rsid w:val="00200AD9"/>
    <w:rsid w:val="00204E89"/>
    <w:rsid w:val="002057DA"/>
    <w:rsid w:val="0020715E"/>
    <w:rsid w:val="0021531E"/>
    <w:rsid w:val="00221C6E"/>
    <w:rsid w:val="00226E41"/>
    <w:rsid w:val="002358C6"/>
    <w:rsid w:val="00243A4C"/>
    <w:rsid w:val="002475AA"/>
    <w:rsid w:val="00254BCB"/>
    <w:rsid w:val="00257B6D"/>
    <w:rsid w:val="00280199"/>
    <w:rsid w:val="002806B9"/>
    <w:rsid w:val="00286CF9"/>
    <w:rsid w:val="00291477"/>
    <w:rsid w:val="002924C1"/>
    <w:rsid w:val="00294F9B"/>
    <w:rsid w:val="002B3BD0"/>
    <w:rsid w:val="002C1A66"/>
    <w:rsid w:val="002D2818"/>
    <w:rsid w:val="002D3486"/>
    <w:rsid w:val="002D3659"/>
    <w:rsid w:val="002E5B87"/>
    <w:rsid w:val="002E7864"/>
    <w:rsid w:val="002F0012"/>
    <w:rsid w:val="00306323"/>
    <w:rsid w:val="00306F31"/>
    <w:rsid w:val="00327D33"/>
    <w:rsid w:val="003321DE"/>
    <w:rsid w:val="003352D0"/>
    <w:rsid w:val="0034451F"/>
    <w:rsid w:val="00347591"/>
    <w:rsid w:val="00365EF8"/>
    <w:rsid w:val="00372FAB"/>
    <w:rsid w:val="003974B6"/>
    <w:rsid w:val="003A6FD1"/>
    <w:rsid w:val="003B2325"/>
    <w:rsid w:val="003E1508"/>
    <w:rsid w:val="003F138B"/>
    <w:rsid w:val="003F335C"/>
    <w:rsid w:val="00426504"/>
    <w:rsid w:val="004312A9"/>
    <w:rsid w:val="00435CDF"/>
    <w:rsid w:val="00453789"/>
    <w:rsid w:val="00456612"/>
    <w:rsid w:val="00462332"/>
    <w:rsid w:val="00485BE8"/>
    <w:rsid w:val="00486C21"/>
    <w:rsid w:val="004A0431"/>
    <w:rsid w:val="004B1567"/>
    <w:rsid w:val="004B410A"/>
    <w:rsid w:val="004C6797"/>
    <w:rsid w:val="004D00C2"/>
    <w:rsid w:val="004D2609"/>
    <w:rsid w:val="004E3F0A"/>
    <w:rsid w:val="004E49D5"/>
    <w:rsid w:val="004E4E4B"/>
    <w:rsid w:val="004E6C73"/>
    <w:rsid w:val="004E77F1"/>
    <w:rsid w:val="004F3F88"/>
    <w:rsid w:val="005035F1"/>
    <w:rsid w:val="005211D8"/>
    <w:rsid w:val="0053438B"/>
    <w:rsid w:val="00536ECB"/>
    <w:rsid w:val="005451FD"/>
    <w:rsid w:val="005506BC"/>
    <w:rsid w:val="0056501C"/>
    <w:rsid w:val="00570DB7"/>
    <w:rsid w:val="00572F13"/>
    <w:rsid w:val="00585473"/>
    <w:rsid w:val="005925BE"/>
    <w:rsid w:val="005947F8"/>
    <w:rsid w:val="005A2FEC"/>
    <w:rsid w:val="005B4106"/>
    <w:rsid w:val="005C0E10"/>
    <w:rsid w:val="005F3200"/>
    <w:rsid w:val="00607562"/>
    <w:rsid w:val="006245C3"/>
    <w:rsid w:val="0064574D"/>
    <w:rsid w:val="00664435"/>
    <w:rsid w:val="00673A18"/>
    <w:rsid w:val="00673DAB"/>
    <w:rsid w:val="00682BE2"/>
    <w:rsid w:val="00695C20"/>
    <w:rsid w:val="006B4349"/>
    <w:rsid w:val="006C5867"/>
    <w:rsid w:val="0071136D"/>
    <w:rsid w:val="0071212F"/>
    <w:rsid w:val="007202FD"/>
    <w:rsid w:val="00726447"/>
    <w:rsid w:val="00730546"/>
    <w:rsid w:val="007339AD"/>
    <w:rsid w:val="00750D13"/>
    <w:rsid w:val="00764002"/>
    <w:rsid w:val="00782C7D"/>
    <w:rsid w:val="00784BCF"/>
    <w:rsid w:val="00790E24"/>
    <w:rsid w:val="007929AF"/>
    <w:rsid w:val="00795018"/>
    <w:rsid w:val="007A289E"/>
    <w:rsid w:val="007A2F59"/>
    <w:rsid w:val="007A63C8"/>
    <w:rsid w:val="007C435E"/>
    <w:rsid w:val="007D5BC3"/>
    <w:rsid w:val="007D62FF"/>
    <w:rsid w:val="007E332C"/>
    <w:rsid w:val="007E4243"/>
    <w:rsid w:val="008026BD"/>
    <w:rsid w:val="0082025A"/>
    <w:rsid w:val="00824A03"/>
    <w:rsid w:val="00835044"/>
    <w:rsid w:val="00845F57"/>
    <w:rsid w:val="00846D28"/>
    <w:rsid w:val="00894DCE"/>
    <w:rsid w:val="008A30B9"/>
    <w:rsid w:val="008D2A9E"/>
    <w:rsid w:val="008D6C94"/>
    <w:rsid w:val="008E5145"/>
    <w:rsid w:val="008F6EB6"/>
    <w:rsid w:val="00901A17"/>
    <w:rsid w:val="0090625D"/>
    <w:rsid w:val="00913C25"/>
    <w:rsid w:val="0091658E"/>
    <w:rsid w:val="0091712E"/>
    <w:rsid w:val="00927339"/>
    <w:rsid w:val="009511FA"/>
    <w:rsid w:val="00953250"/>
    <w:rsid w:val="00955F5F"/>
    <w:rsid w:val="00961F31"/>
    <w:rsid w:val="00974176"/>
    <w:rsid w:val="0097530D"/>
    <w:rsid w:val="0099538A"/>
    <w:rsid w:val="009A1440"/>
    <w:rsid w:val="009B405D"/>
    <w:rsid w:val="009B6311"/>
    <w:rsid w:val="009C0F14"/>
    <w:rsid w:val="009D0DB4"/>
    <w:rsid w:val="00A021AE"/>
    <w:rsid w:val="00A04D83"/>
    <w:rsid w:val="00A14777"/>
    <w:rsid w:val="00A22F57"/>
    <w:rsid w:val="00A268E8"/>
    <w:rsid w:val="00A30661"/>
    <w:rsid w:val="00A32769"/>
    <w:rsid w:val="00A33EF8"/>
    <w:rsid w:val="00A37DD1"/>
    <w:rsid w:val="00A41866"/>
    <w:rsid w:val="00A43128"/>
    <w:rsid w:val="00A63829"/>
    <w:rsid w:val="00A71B76"/>
    <w:rsid w:val="00A77327"/>
    <w:rsid w:val="00A83A94"/>
    <w:rsid w:val="00AB00E0"/>
    <w:rsid w:val="00AB408A"/>
    <w:rsid w:val="00AC600D"/>
    <w:rsid w:val="00AD204E"/>
    <w:rsid w:val="00AE0C6F"/>
    <w:rsid w:val="00B063FE"/>
    <w:rsid w:val="00B103CF"/>
    <w:rsid w:val="00B42675"/>
    <w:rsid w:val="00B44D28"/>
    <w:rsid w:val="00B46CC7"/>
    <w:rsid w:val="00B53132"/>
    <w:rsid w:val="00B6319A"/>
    <w:rsid w:val="00B92E61"/>
    <w:rsid w:val="00B95AF8"/>
    <w:rsid w:val="00BA3ECD"/>
    <w:rsid w:val="00BA66DD"/>
    <w:rsid w:val="00BC0A7D"/>
    <w:rsid w:val="00BC3CD4"/>
    <w:rsid w:val="00BC40B1"/>
    <w:rsid w:val="00BD008A"/>
    <w:rsid w:val="00BD134F"/>
    <w:rsid w:val="00BD7E15"/>
    <w:rsid w:val="00BF43D0"/>
    <w:rsid w:val="00C11618"/>
    <w:rsid w:val="00C224FF"/>
    <w:rsid w:val="00C2678E"/>
    <w:rsid w:val="00C56BA5"/>
    <w:rsid w:val="00C56C9E"/>
    <w:rsid w:val="00C72371"/>
    <w:rsid w:val="00C75835"/>
    <w:rsid w:val="00C925FB"/>
    <w:rsid w:val="00C96394"/>
    <w:rsid w:val="00CA1BC0"/>
    <w:rsid w:val="00CA37DC"/>
    <w:rsid w:val="00CC411B"/>
    <w:rsid w:val="00CE6FE3"/>
    <w:rsid w:val="00CE709D"/>
    <w:rsid w:val="00D15103"/>
    <w:rsid w:val="00D2399B"/>
    <w:rsid w:val="00D26860"/>
    <w:rsid w:val="00D50CB9"/>
    <w:rsid w:val="00D543B8"/>
    <w:rsid w:val="00D56728"/>
    <w:rsid w:val="00D6220A"/>
    <w:rsid w:val="00D66A00"/>
    <w:rsid w:val="00D85AF0"/>
    <w:rsid w:val="00D86D95"/>
    <w:rsid w:val="00D8764E"/>
    <w:rsid w:val="00D9735E"/>
    <w:rsid w:val="00DA5FE7"/>
    <w:rsid w:val="00DB56F7"/>
    <w:rsid w:val="00DB7EA5"/>
    <w:rsid w:val="00DC740D"/>
    <w:rsid w:val="00DD0043"/>
    <w:rsid w:val="00DD5575"/>
    <w:rsid w:val="00E10ABA"/>
    <w:rsid w:val="00E14717"/>
    <w:rsid w:val="00E24B39"/>
    <w:rsid w:val="00E2700A"/>
    <w:rsid w:val="00E453A7"/>
    <w:rsid w:val="00E46B25"/>
    <w:rsid w:val="00E47351"/>
    <w:rsid w:val="00E52296"/>
    <w:rsid w:val="00E60E7A"/>
    <w:rsid w:val="00E71D18"/>
    <w:rsid w:val="00E76DB2"/>
    <w:rsid w:val="00EA0FB4"/>
    <w:rsid w:val="00EA41A3"/>
    <w:rsid w:val="00EA52C1"/>
    <w:rsid w:val="00EB038F"/>
    <w:rsid w:val="00EB0AB8"/>
    <w:rsid w:val="00EB7F8F"/>
    <w:rsid w:val="00EC3E7B"/>
    <w:rsid w:val="00EE5F69"/>
    <w:rsid w:val="00F02385"/>
    <w:rsid w:val="00F02733"/>
    <w:rsid w:val="00F11C5B"/>
    <w:rsid w:val="00F2454E"/>
    <w:rsid w:val="00F27C25"/>
    <w:rsid w:val="00F5096F"/>
    <w:rsid w:val="00F536C2"/>
    <w:rsid w:val="00F54501"/>
    <w:rsid w:val="00F629CD"/>
    <w:rsid w:val="00F649EF"/>
    <w:rsid w:val="00F672EC"/>
    <w:rsid w:val="00F8077B"/>
    <w:rsid w:val="00F82DAF"/>
    <w:rsid w:val="00F978DA"/>
    <w:rsid w:val="00FA6FF1"/>
    <w:rsid w:val="00FA734C"/>
    <w:rsid w:val="00FB03C3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6E"/>
  </w:style>
  <w:style w:type="paragraph" w:styleId="1">
    <w:name w:val="heading 1"/>
    <w:basedOn w:val="a"/>
    <w:link w:val="10"/>
    <w:uiPriority w:val="9"/>
    <w:qFormat/>
    <w:rsid w:val="00720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E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4E89"/>
    <w:rPr>
      <w:color w:val="0000FF"/>
      <w:u w:val="single"/>
    </w:rPr>
  </w:style>
  <w:style w:type="paragraph" w:customStyle="1" w:styleId="formattext">
    <w:name w:val="formattext"/>
    <w:basedOn w:val="a"/>
    <w:rsid w:val="0004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4035C"/>
  </w:style>
  <w:style w:type="character" w:customStyle="1" w:styleId="10">
    <w:name w:val="Заголовок 1 Знак"/>
    <w:basedOn w:val="a0"/>
    <w:link w:val="1"/>
    <w:uiPriority w:val="9"/>
    <w:rsid w:val="007202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item">
    <w:name w:val="logo__item"/>
    <w:basedOn w:val="a0"/>
    <w:rsid w:val="00085B61"/>
  </w:style>
  <w:style w:type="paragraph" w:styleId="a6">
    <w:name w:val="Balloon Text"/>
    <w:basedOn w:val="a"/>
    <w:link w:val="a7"/>
    <w:uiPriority w:val="99"/>
    <w:semiHidden/>
    <w:unhideWhenUsed/>
    <w:rsid w:val="004B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1539-D1FB-45F7-BD04-1CC77A8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-ur-to</dc:creator>
  <cp:keywords/>
  <dc:description/>
  <cp:lastModifiedBy>sovet-ur</cp:lastModifiedBy>
  <cp:revision>299</cp:revision>
  <cp:lastPrinted>2022-11-24T11:39:00Z</cp:lastPrinted>
  <dcterms:created xsi:type="dcterms:W3CDTF">2021-02-18T06:06:00Z</dcterms:created>
  <dcterms:modified xsi:type="dcterms:W3CDTF">2022-11-25T06:47:00Z</dcterms:modified>
</cp:coreProperties>
</file>